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6410D67F" w:rsidR="00332EAD" w:rsidRPr="00332EAD" w:rsidRDefault="00332EAD" w:rsidP="00332EAD">
      <w:pPr>
        <w:pStyle w:val="Tytu"/>
        <w:spacing w:line="276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61797B" w:rsidRPr="00FC6DE8">
        <w:rPr>
          <w:b w:val="0"/>
        </w:rPr>
        <w:t>6</w:t>
      </w:r>
      <w:r w:rsidR="00354490">
        <w:rPr>
          <w:b w:val="0"/>
        </w:rPr>
        <w:t>b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4D3A3C5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36784DD5" w14:textId="336F3B14" w:rsidR="00332EAD" w:rsidRDefault="00332EAD" w:rsidP="00D42E0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28E2B37" w14:textId="77777777" w:rsidR="00332EAD" w:rsidRDefault="00332EAD" w:rsidP="00D42E0C">
      <w:pPr>
        <w:pStyle w:val="Tytu"/>
        <w:spacing w:line="276" w:lineRule="auto"/>
        <w:rPr>
          <w:sz w:val="22"/>
          <w:szCs w:val="22"/>
        </w:rPr>
      </w:pPr>
    </w:p>
    <w:p w14:paraId="054D7664" w14:textId="503EC165" w:rsidR="00DD572C" w:rsidRPr="001837D2" w:rsidRDefault="00DD572C" w:rsidP="00D42E0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</w:p>
    <w:p w14:paraId="747FE55E" w14:textId="77777777" w:rsidR="00A577E2" w:rsidRPr="001837D2" w:rsidRDefault="00A577E2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332EA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0B0D9683" w14:textId="45E1F02A" w:rsidR="001D56CF" w:rsidRPr="001837D2" w:rsidRDefault="001D7F02" w:rsidP="00D42E0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cę</w:t>
      </w:r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Mydla</w:t>
      </w:r>
      <w:r w:rsidR="005D4E66" w:rsidRPr="001837D2">
        <w:rPr>
          <w:rFonts w:ascii="Times New Roman" w:hAnsi="Times New Roman" w:cs="Times New Roman"/>
        </w:rPr>
        <w:t xml:space="preserve"> </w:t>
      </w:r>
      <w:r w:rsidR="005D4E66" w:rsidRPr="00210175">
        <w:rPr>
          <w:rFonts w:ascii="Times New Roman" w:hAnsi="Times New Roman" w:cs="Times New Roman"/>
          <w:i/>
        </w:rPr>
        <w:t>na podstawie pełnomocnictwa</w:t>
      </w:r>
      <w:r w:rsidR="00332EAD">
        <w:rPr>
          <w:rFonts w:ascii="Times New Roman" w:hAnsi="Times New Roman" w:cs="Times New Roman"/>
        </w:rPr>
        <w:t xml:space="preserve"> </w:t>
      </w:r>
    </w:p>
    <w:p w14:paraId="2353D637" w14:textId="77777777" w:rsidR="001D56CF" w:rsidRPr="001837D2" w:rsidRDefault="001D56CF" w:rsidP="00D42E0C">
      <w:pPr>
        <w:pStyle w:val="Bezodstpw"/>
        <w:spacing w:line="276" w:lineRule="auto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D42E0C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D42E0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0F1C66">
      <w:pPr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0F1C66">
      <w:pPr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30051B92" w14:textId="77777777" w:rsidR="00FB3900" w:rsidRPr="001837D2" w:rsidRDefault="00FB3900" w:rsidP="00D42E0C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FF8DA0" w14:textId="77777777" w:rsidR="0065622B" w:rsidRPr="001837D2" w:rsidRDefault="0065622B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D42E0C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D42E0C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403063">
      <w:pPr>
        <w:widowControl w:val="0"/>
        <w:numPr>
          <w:ilvl w:val="0"/>
          <w:numId w:val="10"/>
        </w:numPr>
        <w:autoSpaceDE w:val="0"/>
        <w:autoSpaceDN w:val="0"/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418C7DC" w:rsidR="00403063" w:rsidRDefault="00403063" w:rsidP="007A7638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zieci i Młodzieży. </w:t>
      </w:r>
    </w:p>
    <w:p w14:paraId="4E58E709" w14:textId="77777777" w:rsidR="00403063" w:rsidRDefault="00403063" w:rsidP="007A7638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7A7638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A31DCD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A31DCD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40306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2056C8" w14:textId="64EE977D" w:rsidR="00403063" w:rsidRPr="00403063" w:rsidRDefault="00403063" w:rsidP="00403063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33E88" w14:textId="506D2613" w:rsidR="0065622B" w:rsidRPr="001837D2" w:rsidRDefault="0065622B" w:rsidP="00906103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CC7691" w:rsidRDefault="00B4337E" w:rsidP="00CC7691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CC7691">
        <w:rPr>
          <w:rFonts w:ascii="Times New Roman" w:hAnsi="Times New Roman" w:cs="Times New Roman"/>
        </w:rPr>
        <w:t xml:space="preserve">Integralną część </w:t>
      </w:r>
      <w:r w:rsidR="00CA6A1D" w:rsidRPr="00CC7691">
        <w:rPr>
          <w:rFonts w:ascii="Times New Roman" w:hAnsi="Times New Roman" w:cs="Times New Roman"/>
        </w:rPr>
        <w:t>U</w:t>
      </w:r>
      <w:r w:rsidRPr="00CC7691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E566F4">
      <w:pPr>
        <w:widowControl w:val="0"/>
        <w:numPr>
          <w:ilvl w:val="1"/>
          <w:numId w:val="1"/>
        </w:numPr>
        <w:autoSpaceDE w:val="0"/>
        <w:autoSpaceDN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D02A84D" w:rsidR="00B4337E" w:rsidRPr="001837D2" w:rsidRDefault="00B4337E" w:rsidP="00E566F4">
      <w:pPr>
        <w:widowControl w:val="0"/>
        <w:numPr>
          <w:ilvl w:val="1"/>
          <w:numId w:val="1"/>
        </w:numPr>
        <w:autoSpaceDE w:val="0"/>
        <w:autoSpaceDN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>chowaniu w poufności informacji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514AEE23" w:rsidR="00B4337E" w:rsidRPr="001837D2" w:rsidRDefault="00B4337E" w:rsidP="00E566F4">
      <w:pPr>
        <w:widowControl w:val="0"/>
        <w:numPr>
          <w:ilvl w:val="1"/>
          <w:numId w:val="1"/>
        </w:numPr>
        <w:autoSpaceDE w:val="0"/>
        <w:autoSpaceDN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="00E566F4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00330A63" w:rsidR="00B4337E" w:rsidRDefault="00B4337E" w:rsidP="00E566F4">
      <w:pPr>
        <w:widowControl w:val="0"/>
        <w:numPr>
          <w:ilvl w:val="1"/>
          <w:numId w:val="1"/>
        </w:numPr>
        <w:autoSpaceDE w:val="0"/>
        <w:autoSpaceDN w:val="0"/>
        <w:spacing w:after="0"/>
        <w:ind w:left="567" w:hanging="567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„Zasady związane z bezpieczeństwem informacji obowiązujące Dostawców (Wykonawców) </w:t>
      </w:r>
      <w:r w:rsidR="00E566F4">
        <w:rPr>
          <w:rFonts w:ascii="Times New Roman" w:hAnsi="Times New Roman" w:cs="Times New Roman"/>
        </w:rPr>
        <w:br/>
      </w:r>
      <w:r w:rsidR="007D4004">
        <w:rPr>
          <w:rFonts w:ascii="Times New Roman" w:hAnsi="Times New Roman" w:cs="Times New Roman"/>
        </w:rPr>
        <w:t xml:space="preserve">w </w:t>
      </w:r>
      <w:r w:rsidRPr="001837D2">
        <w:rPr>
          <w:rFonts w:ascii="Times New Roman" w:hAnsi="Times New Roman" w:cs="Times New Roman"/>
        </w:rPr>
        <w:t xml:space="preserve">Szpitalu Uniwersyteckim w Krakowie”, 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0EF2889B" w:rsidR="00382E25" w:rsidRDefault="00382E25" w:rsidP="00E566F4">
      <w:pPr>
        <w:widowControl w:val="0"/>
        <w:numPr>
          <w:ilvl w:val="1"/>
          <w:numId w:val="1"/>
        </w:numPr>
        <w:autoSpaceDE w:val="0"/>
        <w:autoSpaceDN w:val="0"/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aktury.</w:t>
      </w:r>
    </w:p>
    <w:p w14:paraId="3B405073" w14:textId="6A6BB180" w:rsidR="0098160B" w:rsidRPr="00CC7691" w:rsidRDefault="00B4337E" w:rsidP="00CC769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7691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CC7691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CC7691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>
        <w:rPr>
          <w:rFonts w:ascii="Times New Roman" w:hAnsi="Times New Roman" w:cs="Times New Roman"/>
        </w:rPr>
        <w:t xml:space="preserve">w </w:t>
      </w:r>
      <w:r w:rsidRPr="00CC7691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CC7691">
        <w:rPr>
          <w:rFonts w:ascii="Times New Roman" w:hAnsi="Times New Roman" w:cs="Times New Roman"/>
        </w:rPr>
        <w:t xml:space="preserve"> w zakresie</w:t>
      </w:r>
      <w:r w:rsidRPr="00CC7691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CC7691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D42E0C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D42E0C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31A2D5B6" w14:textId="24E102FF" w:rsidR="00CF1C81" w:rsidRPr="00CF1C81" w:rsidRDefault="00CF1C81" w:rsidP="00CF1C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F1C81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4EED68AE" w14:textId="6AD521DC" w:rsidR="00CF1C81" w:rsidRPr="009B5198" w:rsidRDefault="00CF1C81" w:rsidP="007A7638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nie świadczeń psychiatrycznych</w:t>
      </w:r>
      <w:r>
        <w:rPr>
          <w:rFonts w:ascii="Times New Roman" w:hAnsi="Times New Roman" w:cs="Times New Roman"/>
        </w:rPr>
        <w:t xml:space="preserve"> dla </w:t>
      </w:r>
      <w:r w:rsidR="006A4D3F">
        <w:rPr>
          <w:rFonts w:ascii="Times New Roman" w:hAnsi="Times New Roman" w:cs="Times New Roman"/>
        </w:rPr>
        <w:t>dzieci i młodzieży</w:t>
      </w:r>
      <w:r w:rsidRPr="009B5198">
        <w:rPr>
          <w:rFonts w:ascii="Times New Roman" w:hAnsi="Times New Roman" w:cs="Times New Roman"/>
        </w:rPr>
        <w:t xml:space="preserve"> w trybie ambulatoryjnym,</w:t>
      </w:r>
    </w:p>
    <w:p w14:paraId="04D5B295" w14:textId="7981CCAA" w:rsidR="00CF1C81" w:rsidRPr="0068654A" w:rsidRDefault="00CF1C81" w:rsidP="007A7638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A5D61">
        <w:rPr>
          <w:rFonts w:ascii="Times New Roman" w:hAnsi="Times New Roman" w:cs="Times New Roman"/>
        </w:rPr>
        <w:t xml:space="preserve">dyżury lekarskie </w:t>
      </w:r>
      <w:r w:rsidR="00501174">
        <w:rPr>
          <w:rFonts w:ascii="Times New Roman" w:hAnsi="Times New Roman" w:cs="Times New Roman"/>
        </w:rPr>
        <w:t>w Oddziale Psychiatrii Dzieci i Młodzieży</w:t>
      </w:r>
      <w:r w:rsidRPr="009A5D61">
        <w:rPr>
          <w:rFonts w:ascii="Times New Roman" w:hAnsi="Times New Roman" w:cs="Times New Roman"/>
        </w:rPr>
        <w:t xml:space="preserve"> Oddziału (w tym konsultacje pacjentów Udzielającego Zamówienie w ramach dyżuru).</w:t>
      </w:r>
    </w:p>
    <w:p w14:paraId="1530A9AA" w14:textId="77777777" w:rsidR="00CF1C81" w:rsidRPr="009B5198" w:rsidRDefault="00CF1C81" w:rsidP="007A7638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Zakres świadczeń zdrowotnych udzielanych w ramach dyżuru obejmuje w szczególności:</w:t>
      </w:r>
    </w:p>
    <w:p w14:paraId="06E9A6B1" w14:textId="77777777" w:rsidR="00CF1C81" w:rsidRPr="009B5198" w:rsidRDefault="00CF1C81" w:rsidP="007A7638">
      <w:pPr>
        <w:pStyle w:val="Bezodstpw"/>
        <w:numPr>
          <w:ilvl w:val="7"/>
          <w:numId w:val="31"/>
        </w:numPr>
        <w:ind w:left="709" w:hanging="283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nadzór i aktywny udział w realizacji świadczeń zdrowotnych w obrębie Oddziału,</w:t>
      </w:r>
    </w:p>
    <w:p w14:paraId="4CAC962A" w14:textId="77777777" w:rsidR="00CF1C81" w:rsidRDefault="00CF1C81" w:rsidP="007A7638">
      <w:pPr>
        <w:pStyle w:val="Bezodstpw"/>
        <w:numPr>
          <w:ilvl w:val="7"/>
          <w:numId w:val="31"/>
        </w:numPr>
        <w:ind w:left="709" w:hanging="283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wykonywanie wszystkich niezbędnych badań i innych czynności zgodnie z procedurami obowiązującymi w reprezentowanej specjalizacji</w:t>
      </w:r>
      <w:r>
        <w:rPr>
          <w:rFonts w:ascii="Times New Roman" w:hAnsi="Times New Roman" w:cs="Times New Roman"/>
        </w:rPr>
        <w:t>.</w:t>
      </w:r>
    </w:p>
    <w:p w14:paraId="14099623" w14:textId="77777777" w:rsidR="00CF1C81" w:rsidRDefault="00CF1C81" w:rsidP="007A7638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Przyjmujący Zamówienie zobowiązuje się do wykonywania ambulatoryjnych świadczeń zdrowotnych w</w:t>
      </w:r>
      <w:r>
        <w:rPr>
          <w:rFonts w:ascii="Times New Roman" w:hAnsi="Times New Roman" w:cs="Times New Roman"/>
        </w:rPr>
        <w:t xml:space="preserve"> wymiarze co najmniej 7 godzin tygodniowo zgodnie  z harmonogramem. </w:t>
      </w:r>
    </w:p>
    <w:p w14:paraId="4ED17E20" w14:textId="77777777" w:rsidR="00CF1C81" w:rsidRDefault="00CF1C81" w:rsidP="007A7638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979A7">
        <w:rPr>
          <w:rFonts w:ascii="Times New Roman" w:hAnsi="Times New Roman" w:cs="Times New Roman"/>
        </w:rPr>
        <w:t xml:space="preserve">Ilość dyżurów uzależniona będzie od bieżących potrzeb Udzielającego Zamówienie. Dyżury pełnione będą zgodnie z comiesięcznym harmonogramem. </w:t>
      </w:r>
    </w:p>
    <w:p w14:paraId="55E0816B" w14:textId="77777777" w:rsidR="00CF1C81" w:rsidRPr="00946507" w:rsidRDefault="00CF1C81" w:rsidP="007A7638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Dyżury lekarskie pełnione będą:</w:t>
      </w:r>
    </w:p>
    <w:p w14:paraId="20D1C003" w14:textId="0EFD1A8E" w:rsidR="00CF1C81" w:rsidRDefault="00CF1C81" w:rsidP="00CF1C81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a)</w:t>
      </w:r>
      <w:r w:rsidRPr="0068654A">
        <w:rPr>
          <w:rFonts w:ascii="Times New Roman" w:hAnsi="Times New Roman" w:cs="Times New Roman"/>
        </w:rPr>
        <w:tab/>
        <w:t xml:space="preserve">w </w:t>
      </w:r>
      <w:r>
        <w:rPr>
          <w:rFonts w:ascii="Times New Roman" w:hAnsi="Times New Roman" w:cs="Times New Roman"/>
        </w:rPr>
        <w:t>dni robocze w godzinach od 15.0</w:t>
      </w:r>
      <w:r w:rsidR="00852A7E">
        <w:rPr>
          <w:rFonts w:ascii="Times New Roman" w:hAnsi="Times New Roman" w:cs="Times New Roman"/>
        </w:rPr>
        <w:t>5</w:t>
      </w:r>
      <w:r w:rsidRPr="0068654A">
        <w:rPr>
          <w:rFonts w:ascii="Times New Roman" w:hAnsi="Times New Roman" w:cs="Times New Roman"/>
        </w:rPr>
        <w:t xml:space="preserve"> do 7.30 dnia następnego</w:t>
      </w:r>
      <w:r>
        <w:rPr>
          <w:rFonts w:ascii="Times New Roman" w:hAnsi="Times New Roman" w:cs="Times New Roman"/>
        </w:rPr>
        <w:t xml:space="preserve"> lub </w:t>
      </w:r>
      <w:r w:rsidRPr="00422DEF">
        <w:rPr>
          <w:rFonts w:ascii="Times New Roman" w:hAnsi="Times New Roman" w:cs="Times New Roman"/>
        </w:rPr>
        <w:t>w godzinach od 15.05 do 20.30</w:t>
      </w:r>
      <w:r w:rsidRPr="0068654A">
        <w:rPr>
          <w:rFonts w:ascii="Times New Roman" w:hAnsi="Times New Roman" w:cs="Times New Roman"/>
        </w:rPr>
        <w:t>;</w:t>
      </w:r>
    </w:p>
    <w:p w14:paraId="29BFFA46" w14:textId="766ED760" w:rsidR="00CF1C81" w:rsidRDefault="00CF1C81" w:rsidP="00CF1C81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b)</w:t>
      </w:r>
      <w:r w:rsidRPr="0068654A">
        <w:rPr>
          <w:rFonts w:ascii="Times New Roman" w:hAnsi="Times New Roman" w:cs="Times New Roman"/>
        </w:rPr>
        <w:tab/>
        <w:t>w soboty, dni ustawowo woln</w:t>
      </w:r>
      <w:r>
        <w:rPr>
          <w:rFonts w:ascii="Times New Roman" w:hAnsi="Times New Roman" w:cs="Times New Roman"/>
        </w:rPr>
        <w:t>e</w:t>
      </w:r>
      <w:r w:rsidRPr="0068654A">
        <w:rPr>
          <w:rFonts w:ascii="Times New Roman" w:hAnsi="Times New Roman" w:cs="Times New Roman"/>
        </w:rPr>
        <w:t xml:space="preserve"> od pracy w rozumieniu ustawy z dnia 18 stycznia 1951 r. oraz dni ustawowo wolne od pracy u Udzielającego Zamówienie w godzinach od </w:t>
      </w:r>
      <w:r w:rsidR="00103276" w:rsidRPr="00334680">
        <w:rPr>
          <w:rFonts w:ascii="Times New Roman" w:hAnsi="Times New Roman" w:cs="Times New Roman"/>
        </w:rPr>
        <w:t>11.00</w:t>
      </w:r>
      <w:r w:rsidRPr="00334680">
        <w:rPr>
          <w:rFonts w:ascii="Times New Roman" w:hAnsi="Times New Roman" w:cs="Times New Roman"/>
        </w:rPr>
        <w:t xml:space="preserve"> do </w:t>
      </w:r>
      <w:r w:rsidR="00103276" w:rsidRPr="00334680">
        <w:rPr>
          <w:rFonts w:ascii="Times New Roman" w:hAnsi="Times New Roman" w:cs="Times New Roman"/>
        </w:rPr>
        <w:t>19.00</w:t>
      </w:r>
      <w:r w:rsidRPr="00334680">
        <w:rPr>
          <w:rFonts w:ascii="Times New Roman" w:hAnsi="Times New Roman" w:cs="Times New Roman"/>
        </w:rPr>
        <w:t xml:space="preserve"> </w:t>
      </w:r>
      <w:r w:rsidRPr="0068654A">
        <w:rPr>
          <w:rFonts w:ascii="Times New Roman" w:hAnsi="Times New Roman" w:cs="Times New Roman"/>
        </w:rPr>
        <w:t>dnia następnego.</w:t>
      </w:r>
    </w:p>
    <w:p w14:paraId="44F11856" w14:textId="77777777" w:rsidR="00CF1C81" w:rsidRDefault="00CF1C81" w:rsidP="007A7638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Harmonogram, o którym mowa w ust. 3</w:t>
      </w:r>
      <w:r>
        <w:rPr>
          <w:rFonts w:ascii="Times New Roman" w:hAnsi="Times New Roman" w:cs="Times New Roman"/>
        </w:rPr>
        <w:t xml:space="preserve"> i 4</w:t>
      </w:r>
      <w:r w:rsidRPr="00946507">
        <w:rPr>
          <w:rFonts w:ascii="Times New Roman" w:hAnsi="Times New Roman" w:cs="Times New Roman"/>
        </w:rPr>
        <w:t xml:space="preserve"> niniejszego paragrafu, musi być zatwierdzony przed rozpoczęciem wykonywania świadczeń zdrowotnych przez Kierownika Oddziału.</w:t>
      </w:r>
    </w:p>
    <w:p w14:paraId="703F6AF7" w14:textId="3CE8FAA4" w:rsidR="00CF1C81" w:rsidRDefault="00CF1C81" w:rsidP="007A7638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Przyjmujący Zamówienie oświadcza, że posiada  kwalifikacje i niezbędne uprawnienia do wykonywania przedmiotu niniejszej umowy. </w:t>
      </w:r>
    </w:p>
    <w:p w14:paraId="5897DE06" w14:textId="039502CC" w:rsidR="006D0CA2" w:rsidRPr="003C6F31" w:rsidRDefault="006D0CA2" w:rsidP="007A7638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C6F31">
        <w:rPr>
          <w:rFonts w:ascii="Times New Roman" w:hAnsi="Times New Roman" w:cs="Times New Roman"/>
        </w:rPr>
        <w:t>Miejscem udzielania świadczeń zdrowotnych będą komórki organizacyjne Udzielającego Zamówienie zlokalizowane przy ul. Kopernika 2</w:t>
      </w:r>
      <w:r w:rsidR="004F538C" w:rsidRPr="003C6F31">
        <w:rPr>
          <w:rFonts w:ascii="Times New Roman" w:hAnsi="Times New Roman" w:cs="Times New Roman"/>
        </w:rPr>
        <w:t>1 a</w:t>
      </w:r>
      <w:r w:rsidRPr="003C6F31">
        <w:rPr>
          <w:rFonts w:ascii="Times New Roman" w:hAnsi="Times New Roman" w:cs="Times New Roman"/>
        </w:rPr>
        <w:t xml:space="preserve"> w Krakowie.</w:t>
      </w:r>
    </w:p>
    <w:p w14:paraId="66FEB5D2" w14:textId="52554D4E" w:rsidR="00C54826" w:rsidRDefault="00C54826" w:rsidP="003C321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5B1110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915009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915009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474A82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474A82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474A82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lastRenderedPageBreak/>
        <w:t>kontrolę nad przestrzeganiem regulaminów Udzielającego Zamówienie,</w:t>
      </w:r>
    </w:p>
    <w:p w14:paraId="0FD2B483" w14:textId="77777777" w:rsidR="00056F21" w:rsidRPr="001837D2" w:rsidRDefault="00056F21" w:rsidP="00474A82">
      <w:pPr>
        <w:numPr>
          <w:ilvl w:val="1"/>
          <w:numId w:val="13"/>
        </w:numPr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915009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7C34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7C344A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9F641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6B4B9D" w:rsidRDefault="00245927" w:rsidP="00245927">
      <w:pPr>
        <w:pStyle w:val="Bezodstpw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</w:t>
      </w:r>
      <w:r w:rsidR="00E0078A" w:rsidRPr="006B4B9D">
        <w:rPr>
          <w:rFonts w:ascii="Times New Roman" w:hAnsi="Times New Roman" w:cs="Times New Roman"/>
        </w:rPr>
        <w:t xml:space="preserve">wykonywanie wszelkich niezbędnych badań i innych czynności zgodnie z procedurami obowiązującymi </w:t>
      </w:r>
      <w:r w:rsidR="00E0078A" w:rsidRPr="006B4B9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C76FD9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7C344A">
      <w:pPr>
        <w:pStyle w:val="Bezodstpw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7C344A">
      <w:pPr>
        <w:pStyle w:val="Bezodstpw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771F7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7C344A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E94657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ds. BHP i Ppoż Udzielającego Zamówienie;</w:t>
      </w:r>
    </w:p>
    <w:p w14:paraId="14ACB365" w14:textId="77777777" w:rsidR="001E3458" w:rsidRPr="0080446A" w:rsidRDefault="001E3458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47F9F4F" w14:textId="2762B539" w:rsidR="004A3B00" w:rsidRPr="003F41DB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10CF11C5" w14:textId="5C0D8EC0" w:rsidR="003F41DB" w:rsidRPr="003F41DB" w:rsidRDefault="003F41DB" w:rsidP="003F41DB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a</w:t>
      </w:r>
      <w:r w:rsidRPr="0080446A">
        <w:rPr>
          <w:rFonts w:ascii="Times New Roman" w:hAnsi="Times New Roman" w:cs="Times New Roman"/>
        </w:rPr>
        <w:t xml:space="preserve">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39B39B81" w:rsidR="00F156EC" w:rsidRPr="0007022D" w:rsidRDefault="00F156EC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3A618904" w14:textId="2D499E87" w:rsidR="0007022D" w:rsidRPr="00D23953" w:rsidRDefault="0007022D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aca w zespole terapeutycznym;</w:t>
      </w:r>
    </w:p>
    <w:p w14:paraId="7C5375B5" w14:textId="6C876898" w:rsidR="00D23953" w:rsidRPr="006B4B9D" w:rsidRDefault="00D23953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6B4B9D">
        <w:rPr>
          <w:rFonts w:ascii="Times New Roman" w:hAnsi="Times New Roman" w:cs="Times New Roman"/>
        </w:rPr>
        <w:t>Przyjmowania pacjentów w Poradni zgodnie z obowiązującymi standardami organizacyjnymi;</w:t>
      </w:r>
    </w:p>
    <w:p w14:paraId="2340733D" w14:textId="7ECFCA86" w:rsidR="00F156EC" w:rsidRPr="00A10517" w:rsidRDefault="00F156EC" w:rsidP="00F156EC">
      <w:pPr>
        <w:pStyle w:val="Bezodstpw"/>
        <w:numPr>
          <w:ilvl w:val="0"/>
          <w:numId w:val="20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7C344A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1E3458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642E4EB" w:rsidR="004A3B00" w:rsidRPr="00BA44A0" w:rsidRDefault="004A3B00" w:rsidP="00BA44A0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A2419F">
        <w:rPr>
          <w:rFonts w:ascii="Times New Roman" w:hAnsi="Times New Roman" w:cs="Times New Roman"/>
        </w:rPr>
        <w:t>:2005</w:t>
      </w:r>
      <w:r w:rsidR="00D860EC">
        <w:rPr>
          <w:rFonts w:ascii="Times New Roman" w:hAnsi="Times New Roman" w:cs="Times New Roman"/>
        </w:rPr>
        <w:t>, ISO 9001,</w:t>
      </w:r>
      <w:bookmarkStart w:id="0" w:name="_GoBack"/>
      <w:bookmarkEnd w:id="0"/>
      <w:r w:rsidR="005064A8" w:rsidRPr="00111BD2">
        <w:rPr>
          <w:rFonts w:ascii="Times New Roman" w:hAnsi="Times New Roman" w:cs="Times New Roman"/>
        </w:rPr>
        <w:t xml:space="preserve"> i OHSAS 18001</w:t>
      </w:r>
      <w:r w:rsidR="00A2419F">
        <w:rPr>
          <w:rFonts w:ascii="Times New Roman" w:hAnsi="Times New Roman" w:cs="Times New Roman"/>
        </w:rPr>
        <w:t>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BA44A0" w:rsidRPr="00A74BB7">
        <w:rPr>
          <w:rFonts w:ascii="Times New Roman" w:hAnsi="Times New Roman" w:cs="Times New Roman"/>
        </w:rPr>
        <w:t>których opis udostępniony został na stronie internetowej Udzielającego Zamówienie</w:t>
      </w:r>
      <w:r w:rsidR="00BA44A0" w:rsidRPr="00AE2D40">
        <w:t>.</w:t>
      </w:r>
    </w:p>
    <w:p w14:paraId="731543AF" w14:textId="35F6C242" w:rsidR="00E40DC2" w:rsidRPr="00D2084D" w:rsidRDefault="00E40DC2" w:rsidP="007C344A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DF031D9" w14:textId="77777777" w:rsidR="00D64089" w:rsidRDefault="00D64089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1D286AA" w14:textId="77777777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5FBF0B9" w:rsidR="00D52842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7C344A">
      <w:pPr>
        <w:pStyle w:val="Bezodstpw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7C344A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zobowiązany do zapłaty różnicy na rachunek Udzielającego </w:t>
      </w:r>
      <w:r w:rsidRPr="001837D2">
        <w:rPr>
          <w:rFonts w:ascii="Times New Roman" w:hAnsi="Times New Roman" w:cs="Times New Roman"/>
        </w:rPr>
        <w:lastRenderedPageBreak/>
        <w:t>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9F641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7C344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7C344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5635F4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507A7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5CBBF99" w14:textId="3327FB78" w:rsidR="000E2780" w:rsidRPr="000E2780" w:rsidRDefault="000E2780" w:rsidP="000E278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54824F49" w14:textId="77777777" w:rsidR="000E2780" w:rsidRDefault="000E2780" w:rsidP="000E2780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Na wynagrodzenie, określone w ust. 1 niniejszego paragrafu składa się:</w:t>
      </w:r>
    </w:p>
    <w:p w14:paraId="6E0A3639" w14:textId="4D380136" w:rsidR="00800E43" w:rsidRDefault="00800E43" w:rsidP="007A7638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… % określonej w umowach (obowiązujących w okresie trwania niniejszej umowy) pomiędzy Płatnikiem a Udzielającym Zamówienie wartości świadczeń zdrowotnych wykonanych w trybie ambulatoryjnym przez Przyjmującego Zamówienie, o których mowa </w:t>
      </w:r>
      <w:r w:rsidR="001623D4"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1"/>
        </w:rPr>
        <w:t>w §1 ust. 1 lit. „a” niniejszej umowy,</w:t>
      </w:r>
    </w:p>
    <w:p w14:paraId="26288348" w14:textId="64EC7E4A" w:rsidR="000E2780" w:rsidRPr="00B85D7B" w:rsidRDefault="00CE1267" w:rsidP="007A7638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B85D7B">
        <w:rPr>
          <w:rFonts w:ascii="Times New Roman" w:hAnsi="Times New Roman" w:cs="Times New Roman"/>
          <w:color w:val="000000"/>
          <w:spacing w:val="-1"/>
        </w:rPr>
        <w:t>w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ynagrodzeni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e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za dyżury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,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o których mowa  w §1 ust. 1 lit. „b” niniejszej umowy stanowiące iloczyn sumy czasu trwania poszczególnych dyżurów w poszczególnym miesiącu </w:t>
      </w:r>
      <w:r w:rsidR="007D2268">
        <w:rPr>
          <w:rFonts w:ascii="Times New Roman" w:hAnsi="Times New Roman" w:cs="Times New Roman"/>
          <w:color w:val="000000"/>
          <w:spacing w:val="-1"/>
        </w:rPr>
        <w:br/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i ryczałtowej stawki za godzinę dyżuru w kwocie </w:t>
      </w:r>
      <w:r w:rsidR="007D2268">
        <w:rPr>
          <w:rFonts w:ascii="Times New Roman" w:hAnsi="Times New Roman" w:cs="Times New Roman"/>
          <w:spacing w:val="-1"/>
        </w:rPr>
        <w:t>65</w:t>
      </w:r>
      <w:r w:rsidR="000E2780" w:rsidRPr="008434B2">
        <w:rPr>
          <w:rFonts w:ascii="Times New Roman" w:hAnsi="Times New Roman" w:cs="Times New Roman"/>
          <w:spacing w:val="-1"/>
        </w:rPr>
        <w:t xml:space="preserve">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zł brutto (słownie złotych: </w:t>
      </w:r>
      <w:r w:rsidR="007D2268">
        <w:rPr>
          <w:rFonts w:ascii="Times New Roman" w:hAnsi="Times New Roman" w:cs="Times New Roman"/>
          <w:spacing w:val="-1"/>
        </w:rPr>
        <w:t xml:space="preserve">sześćdziesiąt pięć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00/100)</w:t>
      </w:r>
      <w:r w:rsidR="00800E43" w:rsidRPr="00B85D7B">
        <w:rPr>
          <w:rFonts w:ascii="Times New Roman" w:hAnsi="Times New Roman" w:cs="Times New Roman"/>
          <w:color w:val="000000"/>
          <w:spacing w:val="-1"/>
        </w:rPr>
        <w:t>.</w:t>
      </w:r>
    </w:p>
    <w:p w14:paraId="0B8A9379" w14:textId="7BCE27B6" w:rsidR="000E2780" w:rsidRDefault="000E2780" w:rsidP="000E2780">
      <w:pPr>
        <w:pStyle w:val="Akapitzlist"/>
        <w:widowControl w:val="0"/>
        <w:numPr>
          <w:ilvl w:val="0"/>
          <w:numId w:val="11"/>
        </w:numPr>
        <w:tabs>
          <w:tab w:val="clear" w:pos="644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Do wyliczenia wynagrodzenia</w:t>
      </w:r>
      <w:r w:rsidR="00FC33B9">
        <w:rPr>
          <w:rFonts w:ascii="Times New Roman" w:hAnsi="Times New Roman" w:cs="Times New Roman"/>
          <w:color w:val="000000"/>
          <w:spacing w:val="-1"/>
        </w:rPr>
        <w:t>, o którym mowa w  ust. 2 lit. b</w:t>
      </w:r>
      <w:r>
        <w:rPr>
          <w:rFonts w:ascii="Times New Roman" w:hAnsi="Times New Roman" w:cs="Times New Roman"/>
          <w:color w:val="000000"/>
          <w:spacing w:val="-1"/>
        </w:rPr>
        <w:t xml:space="preserve"> niniejszego paragr</w:t>
      </w:r>
      <w:r w:rsidR="006E69B7">
        <w:rPr>
          <w:rFonts w:ascii="Times New Roman" w:hAnsi="Times New Roman" w:cs="Times New Roman"/>
          <w:color w:val="000000"/>
          <w:spacing w:val="-1"/>
        </w:rPr>
        <w:t>afu, stosuje następujące zasady</w:t>
      </w:r>
      <w:r>
        <w:rPr>
          <w:rFonts w:ascii="Times New Roman" w:hAnsi="Times New Roman" w:cs="Times New Roman"/>
          <w:color w:val="000000"/>
          <w:spacing w:val="-1"/>
        </w:rPr>
        <w:t>:</w:t>
      </w:r>
    </w:p>
    <w:p w14:paraId="5E484E6A" w14:textId="5288BF9A" w:rsidR="000E2780" w:rsidRDefault="00745D2A" w:rsidP="007A7638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s</w:t>
      </w:r>
      <w:r w:rsidR="000E2780">
        <w:rPr>
          <w:rFonts w:ascii="Times New Roman" w:hAnsi="Times New Roman" w:cs="Times New Roman"/>
          <w:color w:val="000000"/>
          <w:spacing w:val="-1"/>
        </w:rPr>
        <w:t>umaryczny czas trwania dyżurów określany jest jako suma czasu trwania poszczególnych dyżurów  wyrażonych w godzinach i minutach i tak ustalana wartość  przeliczana jest na system dziesiętny z dokładnośc</w:t>
      </w:r>
      <w:r w:rsidR="00971C3A">
        <w:rPr>
          <w:rFonts w:ascii="Times New Roman" w:hAnsi="Times New Roman" w:cs="Times New Roman"/>
          <w:color w:val="000000"/>
          <w:spacing w:val="-1"/>
        </w:rPr>
        <w:t>ią do dwóch miejsc po przecinku,</w:t>
      </w:r>
    </w:p>
    <w:p w14:paraId="16F520F6" w14:textId="302C7380" w:rsidR="000E2780" w:rsidRDefault="00745D2A" w:rsidP="007A7638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</w:t>
      </w:r>
      <w:r w:rsidR="000E2780">
        <w:rPr>
          <w:rFonts w:ascii="Times New Roman" w:hAnsi="Times New Roman" w:cs="Times New Roman"/>
          <w:color w:val="000000"/>
          <w:spacing w:val="-1"/>
        </w:rPr>
        <w:t>ynagrodzenie Przyjmującego Zamówienie ustalane jest z dokładnością do grosza.</w:t>
      </w:r>
    </w:p>
    <w:p w14:paraId="34860E93" w14:textId="293AD25D" w:rsidR="000E2780" w:rsidRPr="000E2780" w:rsidRDefault="000E2780" w:rsidP="000E278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jedynie za świadczenia rozliczone </w:t>
      </w:r>
      <w:r w:rsidRPr="000E2780">
        <w:rPr>
          <w:rFonts w:ascii="Times New Roman" w:hAnsi="Times New Roman" w:cs="Times New Roman"/>
          <w:color w:val="000000"/>
          <w:spacing w:val="-1"/>
        </w:rPr>
        <w:br/>
        <w:t>i zapłacone przez Płatnika.</w:t>
      </w:r>
    </w:p>
    <w:p w14:paraId="15E9E350" w14:textId="77777777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48C23999" w14:textId="4B7B5FD3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płaty wynagrodzenia będzie przekazana w terminie do 10-go dnia miesiąca, następującego po miesiącu wykonania świadczeń faktura z załącznikiem (wzór załącznik nr </w:t>
      </w:r>
      <w:r w:rsidR="005B2A2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do niniejszej umowy). </w:t>
      </w:r>
    </w:p>
    <w:p w14:paraId="5E286BA3" w14:textId="74C3FB2C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a,</w:t>
      </w:r>
      <w:r w:rsidR="00E077C4" w:rsidRP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Udzielający Zamówienie otrzymał fakturę.</w:t>
      </w:r>
    </w:p>
    <w:p w14:paraId="4FB629E0" w14:textId="77777777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A71522A" w14:textId="77777777" w:rsidR="000E2780" w:rsidRDefault="000E2780" w:rsidP="000E2780">
      <w:pPr>
        <w:pStyle w:val="Akapitzlist"/>
        <w:numPr>
          <w:ilvl w:val="0"/>
          <w:numId w:val="11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0869DC4B" w14:textId="77777777" w:rsidR="000E2780" w:rsidRDefault="000E2780" w:rsidP="000E2780">
      <w:pPr>
        <w:pStyle w:val="Bezodstpw"/>
        <w:numPr>
          <w:ilvl w:val="0"/>
          <w:numId w:val="11"/>
        </w:numPr>
        <w:tabs>
          <w:tab w:val="clear" w:pos="644"/>
          <w:tab w:val="num" w:pos="720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6034E437" w14:textId="79A166B6" w:rsidR="000E2780" w:rsidRDefault="000E2780" w:rsidP="000E27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„Usługi udzielania świadczeń zdrowotnych w zakresie obejmującym udzielanie świadczeń psychiatrycznych w trybie ambulatoryjnym dla </w:t>
      </w:r>
      <w:r w:rsidR="006C30A7">
        <w:rPr>
          <w:rFonts w:ascii="Times New Roman" w:hAnsi="Times New Roman" w:cs="Times New Roman"/>
          <w:color w:val="000000" w:themeColor="text1"/>
        </w:rPr>
        <w:t>dzieci i młodzieży</w:t>
      </w:r>
      <w:r>
        <w:rPr>
          <w:rFonts w:ascii="Times New Roman" w:hAnsi="Times New Roman" w:cs="Times New Roman"/>
          <w:color w:val="000000" w:themeColor="text1"/>
        </w:rPr>
        <w:t xml:space="preserve"> oraz świadczeń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psychiatrycznych dla </w:t>
      </w:r>
      <w:r w:rsidR="006C30A7">
        <w:rPr>
          <w:rFonts w:ascii="Times New Roman" w:hAnsi="Times New Roman" w:cs="Times New Roman"/>
          <w:color w:val="000000" w:themeColor="text1"/>
        </w:rPr>
        <w:t>dzieci i młodzieży</w:t>
      </w:r>
      <w:r>
        <w:rPr>
          <w:rFonts w:ascii="Times New Roman" w:hAnsi="Times New Roman" w:cs="Times New Roman"/>
          <w:color w:val="000000" w:themeColor="text1"/>
        </w:rPr>
        <w:t xml:space="preserve"> w tym konsultacje, dyżury lekarskie</w:t>
      </w:r>
      <w:r>
        <w:rPr>
          <w:rFonts w:ascii="Times New Roman" w:hAnsi="Times New Roman" w:cs="Times New Roman"/>
        </w:rPr>
        <w:t xml:space="preserve"> </w:t>
      </w:r>
    </w:p>
    <w:p w14:paraId="6823E9F2" w14:textId="47CB218E" w:rsidR="000E2780" w:rsidRDefault="000E2780" w:rsidP="000E27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 D</w:t>
      </w:r>
      <w:r w:rsidR="008A3F21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P...,</w:t>
      </w:r>
    </w:p>
    <w:p w14:paraId="44D2CC32" w14:textId="77777777" w:rsidR="000E2780" w:rsidRDefault="000E2780" w:rsidP="000E278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5F0677D" w14:textId="77777777" w:rsidR="000E2780" w:rsidRDefault="000E2780" w:rsidP="000E2780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49882B05" w14:textId="2371E7A6" w:rsidR="003E3076" w:rsidRPr="003E3076" w:rsidRDefault="000E2780" w:rsidP="003E3076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14E055D3" w14:textId="3CEC5276" w:rsidR="00E636ED" w:rsidRDefault="00E636ED" w:rsidP="003E3076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07E2C65" w:rsidR="00E636ED" w:rsidRDefault="00E636ED" w:rsidP="003E3076">
      <w:pPr>
        <w:pStyle w:val="Bezodstpw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6B144BEE" w14:textId="77777777" w:rsidR="0070058E" w:rsidRPr="003E3076" w:rsidRDefault="0070058E" w:rsidP="0070058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E3076" w:rsidRDefault="008E092A" w:rsidP="00973E1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973E1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E636ED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7F614F">
      <w:pPr>
        <w:pStyle w:val="Akapitzlist"/>
        <w:spacing w:after="0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6C0772">
        <w:rPr>
          <w:rFonts w:ascii="Times New Roman" w:eastAsia="Times New Roman" w:hAnsi="Times New Roman" w:cs="Times New Roman"/>
          <w:lang w:eastAsia="pl-PL"/>
        </w:rPr>
        <w:t>0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</w:t>
      </w:r>
      <w:r w:rsidR="00A524BF" w:rsidRPr="006C07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5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C935A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7C344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639F0B11" w14:textId="37E53A61" w:rsidR="00752818" w:rsidRPr="00773E12" w:rsidRDefault="00D4572F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podlegają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 xml:space="preserve"> sumowaniu.</w:t>
      </w:r>
    </w:p>
    <w:p w14:paraId="221BF73F" w14:textId="352D9CB4" w:rsidR="00DE180C" w:rsidRPr="00773E12" w:rsidRDefault="00FB3900" w:rsidP="007C344A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6166FF10" w14:textId="77777777" w:rsidR="00F30658" w:rsidRDefault="00F30658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A664B64" w:rsidR="00FB3900" w:rsidRPr="00773E12" w:rsidRDefault="009310CE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F73BF5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F73BF5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7C344A">
      <w:pPr>
        <w:pStyle w:val="Bezodstpw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7C344A">
      <w:pPr>
        <w:pStyle w:val="Bezodstpw"/>
        <w:numPr>
          <w:ilvl w:val="1"/>
          <w:numId w:val="18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7C344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F73BF5">
      <w:pPr>
        <w:pStyle w:val="Bezodstpw"/>
        <w:spacing w:line="276" w:lineRule="auto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F73BF5">
      <w:pPr>
        <w:spacing w:after="0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D4572F">
      <w:pPr>
        <w:spacing w:after="0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D4572F">
      <w:pPr>
        <w:spacing w:after="0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F73BF5">
      <w:pPr>
        <w:spacing w:after="0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7C344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0301F3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F73BF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66956200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1 maja 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30 kwietnia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4CEC90" w:rsidR="00EA506E" w:rsidRPr="00773E12" w:rsidRDefault="00EA506E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7C344A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7C344A">
      <w:pPr>
        <w:pStyle w:val="Akapitzlist"/>
        <w:numPr>
          <w:ilvl w:val="0"/>
          <w:numId w:val="26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7C344A">
      <w:pPr>
        <w:numPr>
          <w:ilvl w:val="0"/>
          <w:numId w:val="22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7C344A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D806B0">
      <w:pPr>
        <w:pStyle w:val="Bezodstpw"/>
        <w:spacing w:line="276" w:lineRule="auto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05A02D2" w14:textId="77777777" w:rsidR="00F105B9" w:rsidRPr="00F105B9" w:rsidRDefault="00F105B9" w:rsidP="00F105B9">
      <w:pPr>
        <w:numPr>
          <w:ilvl w:val="6"/>
          <w:numId w:val="2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482B2873" w14:textId="77777777" w:rsidR="00F105B9" w:rsidRPr="00F105B9" w:rsidRDefault="00F105B9" w:rsidP="00F105B9">
      <w:pPr>
        <w:numPr>
          <w:ilvl w:val="6"/>
          <w:numId w:val="2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Przyjmujący Zamówienie zobowiązuje się do zawarcia aneksu do Umowy w celu dostosowania jej postanowień dotyczących w szczególności: terminów, zakresu świadczeń stron, lokalizacji etc. w zależności od potrzeb Szpitala Uniwersyteckiego, wynikających ze zmian w strukturze organizacyjnej Szpitala Uniwersyteckiego. Przyjmujący Zamówienie akceptuje fakt, że Udzielający zamówienia, działając z należytą starannością, na dzień zawarcia Umowy nie jest w stanie precyzyjnie przewidzieć koniecznego zakresu zmian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i zobowiązuje się do ścisłej współpracy z Udzielającym zamówienia, w szczególności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 xml:space="preserve">w przypadku istotnej zmiany postanowień Umowy, w tym zmniejszenia zakresu przedmiotowego Umowy i należnego Przyjmującemu Zamówienie wynagrodzenia. Udzielający zamówienia ma prawo rozwiązania Umowy (w całości lub w części) z zachowaniem 30-dniowego terminu wypowiedzenia, w przypadku gdy w związku ze zmianami w strukturze organizacyjnej Udzielającego zamówienia dalsze wykonywanie Umowy byłoby zbędne. Każda ze Stron ma prawo rozwiązania Umowy (w całości lub części) z zachowaniem 30-dniowego terminu wypowiedzenia w przypadku, gdy strony nie dojdą do porozumienia w przedmiocie aneksu, o którym mowa w zdaniu pierwszym niniejszego ustępu, a Przyjmującemu Zamówienie nie przysługuje z tego tytułu roszczenie odszkodowawcze lub roszczenie oparte na innej podstawie prawnej. </w:t>
      </w:r>
    </w:p>
    <w:p w14:paraId="3ABBAEDA" w14:textId="77777777" w:rsidR="00F105B9" w:rsidRPr="00F105B9" w:rsidRDefault="00F105B9" w:rsidP="00F105B9">
      <w:pPr>
        <w:numPr>
          <w:ilvl w:val="6"/>
          <w:numId w:val="28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 związku z planowanym na rok 2019 przeniesieniem siedziby Szpitala Uniwersyteckiego do dzielnicy Kraków-Prokocim – Udzielający zamówienia zastrzega sobie prawo do jednostronnej zmiany danych adresowych Udzielającego zamówienia wskazanych w komparycji i w treści Umowy. Zmiana danych adresowych Udzielającego zamówienia nie wymaga zawarcia aneksu do Umowy w formie pisemnej pod rygorem nieważności, a wystarczające jest w tym zakresie złożenie przez Udzielającego zamówienia oświadczenia w formie pisemnej, przez co w tym przypadku strony rozumieją także przesłanie wiadomości e-mail na adres osoby </w:t>
      </w:r>
      <w:r w:rsidRPr="00F105B9">
        <w:rPr>
          <w:rFonts w:ascii="Times New Roman" w:eastAsia="Times New Roman" w:hAnsi="Times New Roman" w:cs="Times New Roman"/>
          <w:lang w:eastAsia="pl-PL"/>
        </w:rPr>
        <w:lastRenderedPageBreak/>
        <w:t>odpowiedzialnej za realizację Umowy. Wykonawca zobowiązuje się do niezwłocznego potwierdzenia otrzymania wiadomości e-mail.</w:t>
      </w:r>
    </w:p>
    <w:p w14:paraId="44C24372" w14:textId="4FBFCFF7" w:rsidR="00C8524B" w:rsidRDefault="00C8524B" w:rsidP="00D9564D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416B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9904E9E" w:rsidR="00D806B0" w:rsidRPr="00773E12" w:rsidRDefault="00D806B0" w:rsidP="000F3908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 xml:space="preserve">Udzielający Zamówienie </w:t>
      </w:r>
      <w:r w:rsidRPr="00773E12">
        <w:rPr>
          <w:rFonts w:ascii="Times New Roman" w:eastAsia="Calibri" w:hAnsi="Times New Roman" w:cs="Times New Roman"/>
          <w:bCs/>
        </w:rPr>
        <w:t xml:space="preserve">w formie pisemnej pod rygorem nieważności, z uwzględnieniem </w:t>
      </w:r>
      <w:r w:rsidR="00CE0274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59BBFE8C" w:rsidR="00D806B0" w:rsidRPr="00773E12" w:rsidRDefault="00D806B0" w:rsidP="000F3908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>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416BF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7C344A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773E12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2D23B0E3" w:rsidR="00A62079" w:rsidRPr="00773E12" w:rsidRDefault="00A62079" w:rsidP="00D806B0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3E12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D4B85" w:rsidRPr="00773E12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773E12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o prawach pacjenta i Rzeczniku Praw Pacjenta, </w:t>
      </w:r>
      <w:r w:rsidR="00672F81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="00D05E19">
        <w:rPr>
          <w:rFonts w:ascii="Times New Roman" w:hAnsi="Times New Roman" w:cs="Times New Roman"/>
          <w:sz w:val="22"/>
          <w:szCs w:val="22"/>
        </w:rPr>
        <w:t xml:space="preserve">, </w:t>
      </w:r>
      <w:r w:rsidRPr="00773E12">
        <w:rPr>
          <w:rFonts w:ascii="Times New Roman" w:hAnsi="Times New Roman" w:cs="Times New Roman"/>
          <w:sz w:val="22"/>
          <w:szCs w:val="22"/>
        </w:rPr>
        <w:t xml:space="preserve">Rozporządzenia Ministra Zdrowia 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w sprawie </w:t>
      </w:r>
      <w:r w:rsidR="00773E12" w:rsidRPr="00D05E19">
        <w:rPr>
          <w:rFonts w:ascii="Times New Roman" w:hAnsi="Times New Roman" w:cs="Times New Roman"/>
          <w:bCs/>
          <w:color w:val="000000"/>
          <w:sz w:val="22"/>
          <w:szCs w:val="22"/>
        </w:rPr>
        <w:t>rodzajów, zakresów i wzorów</w:t>
      </w:r>
      <w:r w:rsidRPr="00773E1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okumentacji medycznej oraz sposobu jej przetwarzania</w:t>
      </w:r>
      <w:r w:rsidRPr="00773E12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A7A799C" w14:textId="77777777" w:rsidR="0085144F" w:rsidRDefault="0085144F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090EC3" w14:textId="77777777" w:rsidR="00C5625F" w:rsidRDefault="00C5625F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281DCB32" w:rsidR="00FB3900" w:rsidRDefault="00FB3900" w:rsidP="00D806B0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D806B0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2A3CD1" w14:textId="3E7FA6F9" w:rsidR="00FB3900" w:rsidRDefault="00FB3900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2358628" w14:textId="2FA321A5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04E8DEF" w14:textId="593C563E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AC5661B" w14:textId="3041F635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8F166F" w14:textId="3993BF43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1D48C0" w14:textId="34216123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F983B07" w14:textId="74FC59AD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0943B4" w14:textId="335E0389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BA5BE9" w14:textId="5EE89927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C484D14" w14:textId="3D3A3C02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E1CE9B8" w14:textId="5A4790F3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690A6A1" w14:textId="0C882711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E4F767D" w14:textId="430DEA86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7EAF697" w14:textId="304AE8C6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4D0D2B7" w14:textId="48117B28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AE8C2A" w14:textId="5D978B00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BC6667" w14:textId="3EAB4E96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CF29E44" w14:textId="47735C1A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FA13853" w14:textId="241B7324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C1CF030" w14:textId="6BBCFEBC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C856FBA" w14:textId="7E8337E4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04329F" w14:textId="7AC81C55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F3DF7D" w14:textId="2864FC05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525048A" w14:textId="4CE81832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EF5061C" w14:textId="1D6F0874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7A4070F" w14:textId="257A5694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584228" w14:textId="63CFE778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9EFE586" w14:textId="3FBF184C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5322CA3" w14:textId="77777777" w:rsidR="00C065DF" w:rsidRPr="00C065DF" w:rsidRDefault="00C065DF" w:rsidP="00C065DF">
      <w:pPr>
        <w:tabs>
          <w:tab w:val="left" w:pos="1185"/>
        </w:tabs>
        <w:jc w:val="right"/>
        <w:rPr>
          <w:rFonts w:ascii="Times New Roman" w:hAnsi="Times New Roman"/>
        </w:rPr>
      </w:pPr>
      <w:r w:rsidRPr="00C065DF">
        <w:rPr>
          <w:rFonts w:ascii="Times New Roman" w:hAnsi="Times New Roman"/>
        </w:rPr>
        <w:t>Załącznik nr 1 do umowy</w:t>
      </w:r>
    </w:p>
    <w:p w14:paraId="20E7679F" w14:textId="77777777" w:rsidR="00C065DF" w:rsidRPr="00C065DF" w:rsidRDefault="00C065DF" w:rsidP="00C065DF">
      <w:pPr>
        <w:tabs>
          <w:tab w:val="left" w:pos="1185"/>
        </w:tabs>
        <w:jc w:val="right"/>
        <w:rPr>
          <w:rFonts w:ascii="Times New Roman" w:hAnsi="Times New Roman"/>
        </w:rPr>
      </w:pPr>
      <w:r w:rsidRPr="00C065DF">
        <w:rPr>
          <w:rFonts w:ascii="Times New Roman" w:hAnsi="Times New Roman"/>
        </w:rPr>
        <w:t>nr SU DOP ……./……../………</w:t>
      </w:r>
    </w:p>
    <w:p w14:paraId="687F02B8" w14:textId="77777777" w:rsidR="00C065DF" w:rsidRPr="00C065DF" w:rsidRDefault="00C065DF" w:rsidP="00C065DF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C065DF">
        <w:rPr>
          <w:rFonts w:ascii="Times New Roman" w:hAnsi="Times New Roman"/>
          <w:i/>
        </w:rPr>
        <w:t xml:space="preserve">Wzór identyfikatora </w:t>
      </w:r>
    </w:p>
    <w:p w14:paraId="6B984361" w14:textId="77777777" w:rsidR="00C065DF" w:rsidRPr="00C065DF" w:rsidRDefault="00C065DF" w:rsidP="00C065DF">
      <w:pPr>
        <w:tabs>
          <w:tab w:val="left" w:pos="1185"/>
        </w:tabs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bowiązującego w Szpitalu Uniwersyteckim</w:t>
      </w:r>
    </w:p>
    <w:p w14:paraId="4B5DC7B7" w14:textId="77777777" w:rsidR="00C065DF" w:rsidRPr="00C065DF" w:rsidRDefault="00C065DF" w:rsidP="00C065DF">
      <w:pPr>
        <w:tabs>
          <w:tab w:val="left" w:pos="1185"/>
        </w:tabs>
        <w:rPr>
          <w:rFonts w:ascii="Times New Roman" w:hAnsi="Times New Roman"/>
        </w:rPr>
      </w:pPr>
    </w:p>
    <w:p w14:paraId="67C38B79" w14:textId="77777777" w:rsidR="00C065DF" w:rsidRPr="00C065DF" w:rsidRDefault="00C065DF" w:rsidP="00C065DF">
      <w:pPr>
        <w:tabs>
          <w:tab w:val="left" w:pos="1185"/>
        </w:tabs>
        <w:rPr>
          <w:rFonts w:ascii="Times New Roman" w:hAnsi="Times New Roman"/>
        </w:rPr>
      </w:pPr>
    </w:p>
    <w:tbl>
      <w:tblPr>
        <w:tblpPr w:leftFromText="141" w:rightFromText="141" w:vertAnchor="page" w:horzAnchor="margin" w:tblpY="411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065DF" w:rsidRPr="00C065DF" w14:paraId="43DCB263" w14:textId="77777777" w:rsidTr="00F90C01">
        <w:trPr>
          <w:trHeight w:val="3175"/>
        </w:trPr>
        <w:tc>
          <w:tcPr>
            <w:tcW w:w="4990" w:type="dxa"/>
            <w:shd w:val="clear" w:color="auto" w:fill="auto"/>
          </w:tcPr>
          <w:p w14:paraId="53CA928C" w14:textId="77777777" w:rsidR="00C065DF" w:rsidRPr="00C065DF" w:rsidRDefault="00C065DF" w:rsidP="00C065DF">
            <w:pPr>
              <w:tabs>
                <w:tab w:val="left" w:pos="1185"/>
              </w:tabs>
            </w:pP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0E7DD8" wp14:editId="6BFEC8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8330</wp:posOffset>
                      </wp:positionV>
                      <wp:extent cx="2938780" cy="971550"/>
                      <wp:effectExtent l="5715" t="9525" r="8255" b="952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87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0F0DC" w14:textId="77777777" w:rsidR="00C065DF" w:rsidRPr="00F3572B" w:rsidRDefault="00C065DF" w:rsidP="00C065DF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E7D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position:absolute;margin-left:6.1pt;margin-top:47.9pt;width:231.4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" strokecolor="white">
                      <v:textbox>
                        <w:txbxContent>
                          <w:p w14:paraId="13D0F0DC" w14:textId="77777777" w:rsidR="00C065DF" w:rsidRPr="00F3572B" w:rsidRDefault="00C065DF" w:rsidP="00C065DF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672159" wp14:editId="1777196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65555</wp:posOffset>
                      </wp:positionV>
                      <wp:extent cx="3011170" cy="561975"/>
                      <wp:effectExtent l="9525" t="9525" r="8255" b="952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BB01F" w14:textId="77777777" w:rsidR="00C065DF" w:rsidRPr="008833A4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72A05D44" w14:textId="77777777" w:rsidR="00C065DF" w:rsidRPr="008833A4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72159" id="Prostokąt zaokrąglony 9" o:spid="_x0000_s1027" style="position:absolute;margin-left:.4pt;margin-top:99.65pt;width:237.1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" strokecolor="#0070c0">
                      <v:textbox>
                        <w:txbxContent>
                          <w:p w14:paraId="20FBB01F" w14:textId="77777777" w:rsidR="00C065DF" w:rsidRPr="008833A4" w:rsidRDefault="00C065DF" w:rsidP="00C065DF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72A05D44" w14:textId="77777777" w:rsidR="00C065DF" w:rsidRPr="008833A4" w:rsidRDefault="00C065DF" w:rsidP="00C065DF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5E4CC" wp14:editId="15F74D4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3335" t="9525" r="13335" b="952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C18850" w14:textId="77777777" w:rsidR="00C065DF" w:rsidRPr="008833A4" w:rsidRDefault="00C065DF" w:rsidP="00C065D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239726DA" w14:textId="77777777" w:rsidR="00C065DF" w:rsidRPr="008833A4" w:rsidRDefault="00C065DF" w:rsidP="00C06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E4CC" id="Pole tekstowe 8" o:spid="_x0000_s1028" type="#_x0000_t202" style="position:absolute;margin-left:47.95pt;margin-top:-.85pt;width:155.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LbllZr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28C18850" w14:textId="77777777" w:rsidR="00C065DF" w:rsidRPr="008833A4" w:rsidRDefault="00C065DF" w:rsidP="00C065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239726DA" w14:textId="77777777" w:rsidR="00C065DF" w:rsidRPr="008833A4" w:rsidRDefault="00C065DF" w:rsidP="00C06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B5CC7EE" wp14:editId="416ECA34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2" name="Obraz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01770" wp14:editId="65A008C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23C33" id="Prostokąt 6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w:t>c</w:t>
            </w:r>
          </w:p>
        </w:tc>
        <w:tc>
          <w:tcPr>
            <w:tcW w:w="4990" w:type="dxa"/>
          </w:tcPr>
          <w:p w14:paraId="1D64ECCA" w14:textId="77777777" w:rsidR="00C065DF" w:rsidRPr="00C065DF" w:rsidRDefault="00C065DF" w:rsidP="00C065DF">
            <w:pPr>
              <w:tabs>
                <w:tab w:val="left" w:pos="1185"/>
              </w:tabs>
            </w:pP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D2251" wp14:editId="269A527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08330</wp:posOffset>
                      </wp:positionV>
                      <wp:extent cx="3093720" cy="657225"/>
                      <wp:effectExtent l="9525" t="9525" r="1143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3B458" w14:textId="77777777" w:rsidR="00C065DF" w:rsidRPr="00F3572B" w:rsidRDefault="00C065DF" w:rsidP="00C065DF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  <w:t>Oddział Kliniczny Psychiatrii Dorosłych, Dzieci i Młodzieży</w:t>
                                  </w:r>
                                </w:p>
                                <w:p w14:paraId="3AFA5D06" w14:textId="77777777" w:rsidR="00C065DF" w:rsidRPr="00886948" w:rsidRDefault="00C065DF" w:rsidP="00C065DF">
                                  <w:pPr>
                                    <w:jc w:val="center"/>
                                    <w:rPr>
                                      <w:b/>
                                      <w:color w:val="4F81BD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D2251" id="Pole tekstowe 5" o:spid="_x0000_s1029" type="#_x0000_t202" style="position:absolute;margin-left:-6.1pt;margin-top:47.9pt;width:243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" strokecolor="white">
                      <v:textbox>
                        <w:txbxContent>
                          <w:p w14:paraId="1C13B458" w14:textId="77777777" w:rsidR="00C065DF" w:rsidRPr="00F3572B" w:rsidRDefault="00C065DF" w:rsidP="00C065DF">
                            <w:pPr>
                              <w:jc w:val="center"/>
                              <w:rPr>
                                <w:b/>
                                <w:color w:val="4F81B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  <w:t>Oddział Kliniczny Psychiatrii Dorosłych, Dzieci i Młodzieży</w:t>
                            </w:r>
                          </w:p>
                          <w:p w14:paraId="3AFA5D06" w14:textId="77777777" w:rsidR="00C065DF" w:rsidRPr="00886948" w:rsidRDefault="00C065DF" w:rsidP="00C065DF">
                            <w:pPr>
                              <w:jc w:val="center"/>
                              <w:rPr>
                                <w:b/>
                                <w:color w:val="4F81BD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AA5A8" wp14:editId="7591CC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65555</wp:posOffset>
                      </wp:positionV>
                      <wp:extent cx="3027045" cy="561975"/>
                      <wp:effectExtent l="9525" t="9525" r="11430" b="9525"/>
                      <wp:wrapNone/>
                      <wp:docPr id="4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AEFE6" w14:textId="77777777" w:rsidR="00C065DF" w:rsidRPr="008833A4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prof. dr hab. med. Jan Kowalski</w:t>
                                  </w:r>
                                </w:p>
                                <w:p w14:paraId="75B1EB38" w14:textId="77777777" w:rsidR="00C065DF" w:rsidRPr="008833A4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32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</w:rPr>
                                    <w:t>Lekarz</w:t>
                                  </w:r>
                                </w:p>
                                <w:p w14:paraId="4599CB0B" w14:textId="77777777" w:rsidR="00C065DF" w:rsidRPr="0034042C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</w:p>
                                <w:p w14:paraId="380F2D9A" w14:textId="77777777" w:rsidR="00C065DF" w:rsidRPr="0069411A" w:rsidRDefault="00C065DF" w:rsidP="00C065DF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AA5A8" id="Prostokąt zaokrąglony 4" o:spid="_x0000_s1030" style="position:absolute;margin-left:-.85pt;margin-top:99.65pt;width:238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" strokecolor="#0070c0">
                      <v:textbox>
                        <w:txbxContent>
                          <w:p w14:paraId="025AEFE6" w14:textId="77777777" w:rsidR="00C065DF" w:rsidRPr="008833A4" w:rsidRDefault="00C065DF" w:rsidP="00C065DF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rof. dr hab. med. Jan Kowalski</w:t>
                            </w:r>
                          </w:p>
                          <w:p w14:paraId="75B1EB38" w14:textId="77777777" w:rsidR="00C065DF" w:rsidRPr="008833A4" w:rsidRDefault="00C065DF" w:rsidP="00C065DF">
                            <w:pPr>
                              <w:pStyle w:val="Zwykytek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Lekarz</w:t>
                            </w:r>
                          </w:p>
                          <w:p w14:paraId="4599CB0B" w14:textId="77777777" w:rsidR="00C065DF" w:rsidRPr="0034042C" w:rsidRDefault="00C065DF" w:rsidP="00C065DF">
                            <w:pPr>
                              <w:pStyle w:val="Zwykytekst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80F2D9A" w14:textId="77777777" w:rsidR="00C065DF" w:rsidRPr="0069411A" w:rsidRDefault="00C065DF" w:rsidP="00C065DF">
                            <w:pPr>
                              <w:pStyle w:val="Zwykyteks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602F3" wp14:editId="7FBC1198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10795</wp:posOffset>
                      </wp:positionV>
                      <wp:extent cx="1973580" cy="495300"/>
                      <wp:effectExtent l="10160" t="9525" r="698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97BE0C" w14:textId="77777777" w:rsidR="00C065DF" w:rsidRPr="008833A4" w:rsidRDefault="00C065DF" w:rsidP="00C065D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Szpital Uniwersytecki</w:t>
                                  </w:r>
                                </w:p>
                                <w:p w14:paraId="33629725" w14:textId="77777777" w:rsidR="00C065DF" w:rsidRPr="008833A4" w:rsidRDefault="00C065DF" w:rsidP="00C065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833A4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602F3" id="Pole tekstowe 3" o:spid="_x0000_s1031" type="#_x0000_t202" style="position:absolute;margin-left:47.95pt;margin-top:-.85pt;width:155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" fillcolor="#4f81bd" strokecolor="#4f81bd" strokeweight="0">
                      <v:shadow color="#243f60" opacity=".5" offset="1pt"/>
                      <v:textbox>
                        <w:txbxContent>
                          <w:p w14:paraId="1797BE0C" w14:textId="77777777" w:rsidR="00C065DF" w:rsidRPr="008833A4" w:rsidRDefault="00C065DF" w:rsidP="00C065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Szpital Uniwersytecki</w:t>
                            </w:r>
                          </w:p>
                          <w:p w14:paraId="33629725" w14:textId="77777777" w:rsidR="00C065DF" w:rsidRPr="008833A4" w:rsidRDefault="00C065DF" w:rsidP="00C06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833A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6"/>
                                <w:szCs w:val="26"/>
                              </w:rPr>
                              <w:t>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5DF"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CFBF505" wp14:editId="18F3A3F3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65405</wp:posOffset>
                  </wp:positionV>
                  <wp:extent cx="346710" cy="419100"/>
                  <wp:effectExtent l="0" t="0" r="0" b="0"/>
                  <wp:wrapNone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5D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E560BE" wp14:editId="5BBD2D1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3DB1B" id="Prostokąt 1" o:spid="_x0000_s1026" style="position:absolute;margin-left:-7.1pt;margin-top:-.85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" fillcolor="#4f81bd" stroked="f" strokecolor="#f2f2f2" strokeweight="3pt">
                      <v:shadow color="#243f60" opacity=".5" offset="1pt"/>
                    </v:rect>
                  </w:pict>
                </mc:Fallback>
              </mc:AlternateContent>
            </w:r>
          </w:p>
        </w:tc>
      </w:tr>
    </w:tbl>
    <w:p w14:paraId="04B451DE" w14:textId="77777777" w:rsidR="00C065DF" w:rsidRPr="00C065DF" w:rsidRDefault="00C065DF" w:rsidP="00C065DF">
      <w:pPr>
        <w:tabs>
          <w:tab w:val="left" w:pos="1185"/>
        </w:tabs>
        <w:jc w:val="right"/>
        <w:rPr>
          <w:rFonts w:ascii="Times New Roman" w:hAnsi="Times New Roman"/>
        </w:rPr>
      </w:pPr>
      <w:r w:rsidRPr="00C065DF">
        <w:rPr>
          <w:rFonts w:ascii="Times New Roman" w:hAnsi="Times New Roman"/>
        </w:rPr>
        <w:br w:type="page"/>
      </w:r>
      <w:r w:rsidRPr="00C065DF">
        <w:rPr>
          <w:rFonts w:ascii="Times New Roman" w:hAnsi="Times New Roman"/>
        </w:rPr>
        <w:lastRenderedPageBreak/>
        <w:t>Załącznik nr 2</w:t>
      </w:r>
    </w:p>
    <w:p w14:paraId="14B55338" w14:textId="77777777" w:rsidR="00C065DF" w:rsidRPr="00C065DF" w:rsidRDefault="00C065DF" w:rsidP="00C065DF">
      <w:pPr>
        <w:jc w:val="right"/>
        <w:rPr>
          <w:rFonts w:ascii="Times New Roman" w:hAnsi="Times New Roman"/>
        </w:rPr>
      </w:pPr>
      <w:r w:rsidRPr="00C065DF">
        <w:rPr>
          <w:rFonts w:ascii="Times New Roman" w:hAnsi="Times New Roman"/>
        </w:rPr>
        <w:t>do Umowy nr SU DOP …………………….</w:t>
      </w:r>
    </w:p>
    <w:p w14:paraId="0B464D36" w14:textId="77777777" w:rsidR="00C065DF" w:rsidRPr="00C065DF" w:rsidRDefault="00C065DF" w:rsidP="00C065DF">
      <w:pPr>
        <w:jc w:val="center"/>
        <w:rPr>
          <w:rFonts w:ascii="Times New Roman" w:hAnsi="Times New Roman"/>
        </w:rPr>
      </w:pPr>
    </w:p>
    <w:p w14:paraId="230CB722" w14:textId="77777777" w:rsidR="00C065DF" w:rsidRPr="00C065DF" w:rsidRDefault="00C065DF" w:rsidP="00C065DF">
      <w:pPr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enie</w:t>
      </w:r>
    </w:p>
    <w:p w14:paraId="39DA54C4" w14:textId="77777777" w:rsidR="00C065DF" w:rsidRPr="00C065DF" w:rsidRDefault="00C065DF" w:rsidP="00C065DF">
      <w:pPr>
        <w:jc w:val="center"/>
        <w:rPr>
          <w:rFonts w:ascii="Times New Roman" w:hAnsi="Times New Roman"/>
          <w:u w:val="single"/>
        </w:rPr>
      </w:pPr>
      <w:r w:rsidRPr="00C065DF">
        <w:rPr>
          <w:rFonts w:ascii="Times New Roman" w:hAnsi="Times New Roman"/>
        </w:rPr>
        <w:t>p. ………………………………………</w:t>
      </w:r>
    </w:p>
    <w:p w14:paraId="07F2ACA3" w14:textId="77777777" w:rsidR="00C065DF" w:rsidRPr="00C065DF" w:rsidRDefault="00C065DF" w:rsidP="00C065DF">
      <w:pPr>
        <w:jc w:val="both"/>
        <w:rPr>
          <w:rFonts w:ascii="Times New Roman" w:hAnsi="Times New Roman"/>
        </w:rPr>
      </w:pPr>
    </w:p>
    <w:p w14:paraId="03D59CFF" w14:textId="77777777" w:rsidR="00C065DF" w:rsidRPr="00C065DF" w:rsidRDefault="00C065DF" w:rsidP="00C065DF">
      <w:pPr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34F48375" w14:textId="77777777" w:rsidR="00C065DF" w:rsidRPr="00C065DF" w:rsidRDefault="00C065DF" w:rsidP="00C065DF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ywania w tajemnicy wszelkich danych osobowych (rodzajowych </w:t>
      </w:r>
      <w:r w:rsidRPr="00C065DF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2363E869" w14:textId="77777777" w:rsidR="00C065DF" w:rsidRPr="00C065DF" w:rsidRDefault="00C065DF" w:rsidP="00C065DF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4AD7D3DE" w14:textId="77777777" w:rsidR="00C065DF" w:rsidRPr="00C065DF" w:rsidRDefault="00C065DF" w:rsidP="00C065DF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C065DF">
        <w:rPr>
          <w:rFonts w:ascii="Times New Roman" w:hAnsi="Times New Roman"/>
        </w:rPr>
        <w:br/>
        <w:t>i cywilnej,</w:t>
      </w:r>
    </w:p>
    <w:p w14:paraId="54E7CFAD" w14:textId="77777777" w:rsidR="00C065DF" w:rsidRPr="00C065DF" w:rsidRDefault="00C065DF" w:rsidP="00C065DF">
      <w:pPr>
        <w:numPr>
          <w:ilvl w:val="0"/>
          <w:numId w:val="51"/>
        </w:numPr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5C170C7E" w14:textId="77777777" w:rsidR="00C065DF" w:rsidRPr="00C065DF" w:rsidRDefault="00C065DF" w:rsidP="00C065DF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wyraźnie wyłączonych  spod tej tajemnicy przez ich dysponenta,</w:t>
      </w:r>
    </w:p>
    <w:p w14:paraId="7B472625" w14:textId="77777777" w:rsidR="00C065DF" w:rsidRPr="00C065DF" w:rsidRDefault="00C065DF" w:rsidP="00C065DF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powszechnie dostępnych,</w:t>
      </w:r>
    </w:p>
    <w:p w14:paraId="738F5A9D" w14:textId="77777777" w:rsidR="00C065DF" w:rsidRPr="00C065DF" w:rsidRDefault="00C065DF" w:rsidP="00C065DF">
      <w:pPr>
        <w:numPr>
          <w:ilvl w:val="0"/>
          <w:numId w:val="52"/>
        </w:numPr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D943EEE" w14:textId="77777777" w:rsidR="00C065DF" w:rsidRPr="00C065DF" w:rsidRDefault="00C065DF" w:rsidP="00C065DF">
      <w:pPr>
        <w:numPr>
          <w:ilvl w:val="0"/>
          <w:numId w:val="51"/>
        </w:numPr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1B3F2115" w14:textId="77777777" w:rsidR="00C065DF" w:rsidRPr="00C065DF" w:rsidRDefault="00C065DF" w:rsidP="00C065DF">
      <w:pPr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Oświadczam, że utrzymywanie w tajemnicy informacji określonych powyżej wiąże się </w:t>
      </w:r>
      <w:r w:rsidRPr="00C065DF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5FE4D654" w14:textId="77777777" w:rsidR="00C065DF" w:rsidRPr="00C065DF" w:rsidRDefault="00C065DF" w:rsidP="00C065DF">
      <w:pPr>
        <w:jc w:val="both"/>
        <w:rPr>
          <w:rFonts w:ascii="Times New Roman" w:hAnsi="Times New Roman"/>
        </w:rPr>
      </w:pPr>
    </w:p>
    <w:p w14:paraId="68FF3B17" w14:textId="77777777" w:rsidR="00C065DF" w:rsidRPr="00C065DF" w:rsidRDefault="00C065DF" w:rsidP="00C065DF">
      <w:pPr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Kraków, dn. …………………</w:t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>……………………………………………………</w:t>
      </w:r>
    </w:p>
    <w:p w14:paraId="228AD4BF" w14:textId="77777777" w:rsidR="00C065DF" w:rsidRPr="00C065DF" w:rsidRDefault="00C065DF" w:rsidP="00C065DF">
      <w:pPr>
        <w:tabs>
          <w:tab w:val="left" w:pos="1185"/>
        </w:tabs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 xml:space="preserve">     /czytelny podpis Przyjmującego Zamówienie</w:t>
      </w:r>
      <w:r w:rsidRPr="00C065DF">
        <w:t xml:space="preserve"> </w:t>
      </w:r>
    </w:p>
    <w:p w14:paraId="431072BC" w14:textId="77777777" w:rsidR="00C065DF" w:rsidRPr="00C065DF" w:rsidRDefault="00C065DF" w:rsidP="00C065DF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2113EC9C" w14:textId="412991AA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2C60C22" w14:textId="5EAE33D2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C06F932" w14:textId="062F3B4F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02FC19" w14:textId="05F4609C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2B054F" w14:textId="39ABF509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4E4305D" w14:textId="2C38F690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057C928" w14:textId="46DBA62C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382B83E" w14:textId="747922AF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BACA9C2" w14:textId="5B415D26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779153F" w14:textId="0664B282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020EB36" w14:textId="06A19BBE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0E081A6" w14:textId="734E3404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A2E7198" w14:textId="581C6708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4A98A67" w14:textId="7147611E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65A219" w14:textId="287B6A9C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B5B4DF" w14:textId="6F0518A4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18F3228" w14:textId="6C211332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BEA5987" w14:textId="75D3A66B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A44BAF" w14:textId="0CA78488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1940D4E" w14:textId="3D11C8FA" w:rsidR="00B73F1A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E92FDBD" w14:textId="77777777" w:rsidR="00B73F1A" w:rsidRPr="009D1F78" w:rsidRDefault="00B73F1A" w:rsidP="00B73F1A">
      <w:pPr>
        <w:pStyle w:val="Akapitzlist"/>
        <w:spacing w:before="120"/>
        <w:ind w:left="644"/>
        <w:jc w:val="both"/>
      </w:pPr>
    </w:p>
    <w:p w14:paraId="781D223C" w14:textId="77777777" w:rsidR="00B73F1A" w:rsidRPr="009D1F78" w:rsidRDefault="00B73F1A" w:rsidP="00B73F1A">
      <w:pPr>
        <w:jc w:val="right"/>
        <w:rPr>
          <w:rFonts w:eastAsia="Calibri"/>
        </w:rPr>
      </w:pPr>
    </w:p>
    <w:p w14:paraId="10B74B31" w14:textId="77777777" w:rsidR="00B73F1A" w:rsidRPr="009D1F78" w:rsidRDefault="00B73F1A" w:rsidP="00B73F1A">
      <w:pPr>
        <w:jc w:val="right"/>
        <w:rPr>
          <w:rFonts w:eastAsia="Calibri"/>
        </w:rPr>
      </w:pPr>
    </w:p>
    <w:p w14:paraId="62CC3FC9" w14:textId="77777777" w:rsidR="00B73F1A" w:rsidRPr="009D1F78" w:rsidRDefault="00B73F1A" w:rsidP="00B73F1A">
      <w:pPr>
        <w:jc w:val="right"/>
        <w:rPr>
          <w:rFonts w:eastAsia="Calibri"/>
        </w:rPr>
      </w:pPr>
    </w:p>
    <w:p w14:paraId="50B7E992" w14:textId="77777777" w:rsidR="00B73F1A" w:rsidRPr="001837D2" w:rsidRDefault="00B73F1A" w:rsidP="00B73F1A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E580672" w14:textId="77777777" w:rsidR="00B73F1A" w:rsidRPr="001837D2" w:rsidRDefault="00B73F1A" w:rsidP="00D806B0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B73F1A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1305" w14:textId="77777777" w:rsidR="007A7638" w:rsidRDefault="007A7638">
      <w:pPr>
        <w:spacing w:after="0" w:line="240" w:lineRule="auto"/>
      </w:pPr>
      <w:r>
        <w:separator/>
      </w:r>
    </w:p>
  </w:endnote>
  <w:endnote w:type="continuationSeparator" w:id="0">
    <w:p w14:paraId="0A361E52" w14:textId="77777777" w:rsidR="007A7638" w:rsidRDefault="007A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D86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07311AE3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60E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B160105" w14:textId="77777777" w:rsidR="009D2025" w:rsidRDefault="00D8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42BD" w14:textId="77777777" w:rsidR="007A7638" w:rsidRDefault="007A7638">
      <w:pPr>
        <w:spacing w:after="0" w:line="240" w:lineRule="auto"/>
      </w:pPr>
      <w:r>
        <w:separator/>
      </w:r>
    </w:p>
  </w:footnote>
  <w:footnote w:type="continuationSeparator" w:id="0">
    <w:p w14:paraId="0509770B" w14:textId="77777777" w:rsidR="007A7638" w:rsidRDefault="007A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C51C96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922065"/>
    <w:multiLevelType w:val="hybridMultilevel"/>
    <w:tmpl w:val="FD02F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4A3"/>
    <w:multiLevelType w:val="multilevel"/>
    <w:tmpl w:val="B72C8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672C4117"/>
    <w:multiLevelType w:val="multilevel"/>
    <w:tmpl w:val="C7B8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2"/>
  </w:num>
  <w:num w:numId="5">
    <w:abstractNumId w:val="31"/>
  </w:num>
  <w:num w:numId="6">
    <w:abstractNumId w:val="50"/>
  </w:num>
  <w:num w:numId="7">
    <w:abstractNumId w:val="11"/>
  </w:num>
  <w:num w:numId="8">
    <w:abstractNumId w:val="9"/>
  </w:num>
  <w:num w:numId="9">
    <w:abstractNumId w:val="40"/>
  </w:num>
  <w:num w:numId="10">
    <w:abstractNumId w:val="1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21"/>
  </w:num>
  <w:num w:numId="15">
    <w:abstractNumId w:val="6"/>
  </w:num>
  <w:num w:numId="16">
    <w:abstractNumId w:val="28"/>
  </w:num>
  <w:num w:numId="17">
    <w:abstractNumId w:val="30"/>
  </w:num>
  <w:num w:numId="18">
    <w:abstractNumId w:val="3"/>
  </w:num>
  <w:num w:numId="19">
    <w:abstractNumId w:val="19"/>
  </w:num>
  <w:num w:numId="20">
    <w:abstractNumId w:val="29"/>
  </w:num>
  <w:num w:numId="21">
    <w:abstractNumId w:val="23"/>
  </w:num>
  <w:num w:numId="22">
    <w:abstractNumId w:val="12"/>
  </w:num>
  <w:num w:numId="23">
    <w:abstractNumId w:val="14"/>
  </w:num>
  <w:num w:numId="24">
    <w:abstractNumId w:val="4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</w:num>
  <w:num w:numId="27">
    <w:abstractNumId w:val="3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8"/>
  </w:num>
  <w:num w:numId="31">
    <w:abstractNumId w:val="45"/>
  </w:num>
  <w:num w:numId="3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0"/>
  </w:num>
  <w:num w:numId="36">
    <w:abstractNumId w:val="36"/>
  </w:num>
  <w:num w:numId="37">
    <w:abstractNumId w:val="35"/>
  </w:num>
  <w:num w:numId="38">
    <w:abstractNumId w:val="24"/>
  </w:num>
  <w:num w:numId="39">
    <w:abstractNumId w:val="47"/>
  </w:num>
  <w:num w:numId="40">
    <w:abstractNumId w:val="48"/>
  </w:num>
  <w:num w:numId="41">
    <w:abstractNumId w:val="52"/>
  </w:num>
  <w:num w:numId="42">
    <w:abstractNumId w:val="8"/>
  </w:num>
  <w:num w:numId="43">
    <w:abstractNumId w:val="15"/>
  </w:num>
  <w:num w:numId="44">
    <w:abstractNumId w:val="4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022D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D0C49"/>
    <w:rsid w:val="000D4757"/>
    <w:rsid w:val="000D7EBA"/>
    <w:rsid w:val="000E2780"/>
    <w:rsid w:val="000E4405"/>
    <w:rsid w:val="000E441F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276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3D4"/>
    <w:rsid w:val="0016242A"/>
    <w:rsid w:val="001657DB"/>
    <w:rsid w:val="001660AA"/>
    <w:rsid w:val="001675A9"/>
    <w:rsid w:val="00171607"/>
    <w:rsid w:val="001746D1"/>
    <w:rsid w:val="001816BA"/>
    <w:rsid w:val="001837D2"/>
    <w:rsid w:val="00187475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7307"/>
    <w:rsid w:val="00233E31"/>
    <w:rsid w:val="002357D0"/>
    <w:rsid w:val="00237B2A"/>
    <w:rsid w:val="002422D8"/>
    <w:rsid w:val="002458FB"/>
    <w:rsid w:val="00245927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38B0"/>
    <w:rsid w:val="003244C4"/>
    <w:rsid w:val="00326AEE"/>
    <w:rsid w:val="0033023B"/>
    <w:rsid w:val="00332EAD"/>
    <w:rsid w:val="00334680"/>
    <w:rsid w:val="0034041A"/>
    <w:rsid w:val="00344E24"/>
    <w:rsid w:val="00350E23"/>
    <w:rsid w:val="00352D2C"/>
    <w:rsid w:val="00354490"/>
    <w:rsid w:val="00354A5D"/>
    <w:rsid w:val="0035514E"/>
    <w:rsid w:val="00355F37"/>
    <w:rsid w:val="00362350"/>
    <w:rsid w:val="00362803"/>
    <w:rsid w:val="00362A92"/>
    <w:rsid w:val="00362DAF"/>
    <w:rsid w:val="00377314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41DB"/>
    <w:rsid w:val="003F624C"/>
    <w:rsid w:val="00403063"/>
    <w:rsid w:val="0041123A"/>
    <w:rsid w:val="00411F05"/>
    <w:rsid w:val="00412CF3"/>
    <w:rsid w:val="00413003"/>
    <w:rsid w:val="00416BF4"/>
    <w:rsid w:val="00417491"/>
    <w:rsid w:val="004177D8"/>
    <w:rsid w:val="00423A48"/>
    <w:rsid w:val="00425065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522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174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67F80"/>
    <w:rsid w:val="0057391D"/>
    <w:rsid w:val="00574236"/>
    <w:rsid w:val="0057565F"/>
    <w:rsid w:val="005820A0"/>
    <w:rsid w:val="00584B3B"/>
    <w:rsid w:val="005974F1"/>
    <w:rsid w:val="005B1110"/>
    <w:rsid w:val="005B2722"/>
    <w:rsid w:val="005B2A2A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5F84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A97"/>
    <w:rsid w:val="00642BD1"/>
    <w:rsid w:val="0064584F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A4D3F"/>
    <w:rsid w:val="006B1361"/>
    <w:rsid w:val="006B4728"/>
    <w:rsid w:val="006B4A8F"/>
    <w:rsid w:val="006B4AA7"/>
    <w:rsid w:val="006B4B9D"/>
    <w:rsid w:val="006B7630"/>
    <w:rsid w:val="006B7B35"/>
    <w:rsid w:val="006C0772"/>
    <w:rsid w:val="006C30A7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058E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3BBB"/>
    <w:rsid w:val="0075507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A7638"/>
    <w:rsid w:val="007B091E"/>
    <w:rsid w:val="007B2E28"/>
    <w:rsid w:val="007B4689"/>
    <w:rsid w:val="007B695A"/>
    <w:rsid w:val="007C344A"/>
    <w:rsid w:val="007C50EC"/>
    <w:rsid w:val="007D1572"/>
    <w:rsid w:val="007D2268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6904"/>
    <w:rsid w:val="00827FC4"/>
    <w:rsid w:val="008434B2"/>
    <w:rsid w:val="00845812"/>
    <w:rsid w:val="00845E0C"/>
    <w:rsid w:val="00847BD9"/>
    <w:rsid w:val="00850707"/>
    <w:rsid w:val="0085144F"/>
    <w:rsid w:val="00852A7E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214"/>
    <w:rsid w:val="00886FE0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7ABB"/>
    <w:rsid w:val="009310CE"/>
    <w:rsid w:val="00933151"/>
    <w:rsid w:val="00935107"/>
    <w:rsid w:val="0093762E"/>
    <w:rsid w:val="009510A7"/>
    <w:rsid w:val="00954079"/>
    <w:rsid w:val="009558B3"/>
    <w:rsid w:val="00961C65"/>
    <w:rsid w:val="00963FC7"/>
    <w:rsid w:val="00966CA8"/>
    <w:rsid w:val="009672A1"/>
    <w:rsid w:val="00971C3A"/>
    <w:rsid w:val="00971F35"/>
    <w:rsid w:val="009722FF"/>
    <w:rsid w:val="00973E17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12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E1B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39D4"/>
    <w:rsid w:val="00B147F5"/>
    <w:rsid w:val="00B250E3"/>
    <w:rsid w:val="00B311BF"/>
    <w:rsid w:val="00B3484A"/>
    <w:rsid w:val="00B35276"/>
    <w:rsid w:val="00B4337E"/>
    <w:rsid w:val="00B50CBF"/>
    <w:rsid w:val="00B51696"/>
    <w:rsid w:val="00B530AA"/>
    <w:rsid w:val="00B54D81"/>
    <w:rsid w:val="00B557EC"/>
    <w:rsid w:val="00B65823"/>
    <w:rsid w:val="00B7264A"/>
    <w:rsid w:val="00B73F1A"/>
    <w:rsid w:val="00B73FFD"/>
    <w:rsid w:val="00B8069D"/>
    <w:rsid w:val="00B81F3E"/>
    <w:rsid w:val="00B82878"/>
    <w:rsid w:val="00B83E8D"/>
    <w:rsid w:val="00B85D7B"/>
    <w:rsid w:val="00B9586E"/>
    <w:rsid w:val="00BA1337"/>
    <w:rsid w:val="00BA149E"/>
    <w:rsid w:val="00BA210F"/>
    <w:rsid w:val="00BA26D5"/>
    <w:rsid w:val="00BA44A0"/>
    <w:rsid w:val="00BB0A0D"/>
    <w:rsid w:val="00BB0A14"/>
    <w:rsid w:val="00BB2F4B"/>
    <w:rsid w:val="00BB4EBE"/>
    <w:rsid w:val="00BB4FF0"/>
    <w:rsid w:val="00BB65A4"/>
    <w:rsid w:val="00BC10E4"/>
    <w:rsid w:val="00BC28AD"/>
    <w:rsid w:val="00BC2EEA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065DF"/>
    <w:rsid w:val="00C117A4"/>
    <w:rsid w:val="00C13807"/>
    <w:rsid w:val="00C14169"/>
    <w:rsid w:val="00C23AB9"/>
    <w:rsid w:val="00C240DA"/>
    <w:rsid w:val="00C3473A"/>
    <w:rsid w:val="00C35EBA"/>
    <w:rsid w:val="00C5054C"/>
    <w:rsid w:val="00C5147E"/>
    <w:rsid w:val="00C52B16"/>
    <w:rsid w:val="00C54826"/>
    <w:rsid w:val="00C5625F"/>
    <w:rsid w:val="00C622FB"/>
    <w:rsid w:val="00C631C0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4B3B"/>
    <w:rsid w:val="00CA6A1D"/>
    <w:rsid w:val="00CB56A0"/>
    <w:rsid w:val="00CC3657"/>
    <w:rsid w:val="00CC4ECF"/>
    <w:rsid w:val="00CC7140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E6E81"/>
    <w:rsid w:val="00CF0057"/>
    <w:rsid w:val="00CF00B6"/>
    <w:rsid w:val="00CF0DBB"/>
    <w:rsid w:val="00CF1C81"/>
    <w:rsid w:val="00CF1E65"/>
    <w:rsid w:val="00CF6BA2"/>
    <w:rsid w:val="00D01BD9"/>
    <w:rsid w:val="00D02A66"/>
    <w:rsid w:val="00D02DEC"/>
    <w:rsid w:val="00D05E19"/>
    <w:rsid w:val="00D10A0F"/>
    <w:rsid w:val="00D1518B"/>
    <w:rsid w:val="00D15787"/>
    <w:rsid w:val="00D1623A"/>
    <w:rsid w:val="00D2084D"/>
    <w:rsid w:val="00D23107"/>
    <w:rsid w:val="00D23953"/>
    <w:rsid w:val="00D25676"/>
    <w:rsid w:val="00D31BDB"/>
    <w:rsid w:val="00D31CCF"/>
    <w:rsid w:val="00D33A42"/>
    <w:rsid w:val="00D35FAB"/>
    <w:rsid w:val="00D36EA7"/>
    <w:rsid w:val="00D415FF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49DA"/>
    <w:rsid w:val="00D75819"/>
    <w:rsid w:val="00D772BE"/>
    <w:rsid w:val="00D8038B"/>
    <w:rsid w:val="00D806B0"/>
    <w:rsid w:val="00D8181C"/>
    <w:rsid w:val="00D8541D"/>
    <w:rsid w:val="00D860EC"/>
    <w:rsid w:val="00D87CC6"/>
    <w:rsid w:val="00D9159C"/>
    <w:rsid w:val="00D92DED"/>
    <w:rsid w:val="00D9564D"/>
    <w:rsid w:val="00DA0315"/>
    <w:rsid w:val="00DA0448"/>
    <w:rsid w:val="00DA6111"/>
    <w:rsid w:val="00DB0E7A"/>
    <w:rsid w:val="00DC20B0"/>
    <w:rsid w:val="00DC2238"/>
    <w:rsid w:val="00DC2D4E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58F2"/>
    <w:rsid w:val="00E0078A"/>
    <w:rsid w:val="00E0180C"/>
    <w:rsid w:val="00E0461B"/>
    <w:rsid w:val="00E0692A"/>
    <w:rsid w:val="00E077C4"/>
    <w:rsid w:val="00E07A5B"/>
    <w:rsid w:val="00E10F54"/>
    <w:rsid w:val="00E14160"/>
    <w:rsid w:val="00E14CE4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566F4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6083"/>
    <w:rsid w:val="00EB71B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5B9"/>
    <w:rsid w:val="00F10C50"/>
    <w:rsid w:val="00F10F59"/>
    <w:rsid w:val="00F1110B"/>
    <w:rsid w:val="00F12AD9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4CCC"/>
    <w:rsid w:val="00F55CBB"/>
    <w:rsid w:val="00F5614A"/>
    <w:rsid w:val="00F566A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33B9"/>
    <w:rsid w:val="00FC4A5A"/>
    <w:rsid w:val="00FC6DE8"/>
    <w:rsid w:val="00FD3244"/>
    <w:rsid w:val="00FD47EA"/>
    <w:rsid w:val="00FD4C78"/>
    <w:rsid w:val="00FD63B9"/>
    <w:rsid w:val="00FD7B59"/>
    <w:rsid w:val="00FE4127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020BC301-4B45-4192-A193-0F7C0E1F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B73F1A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73F1A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B73F1A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B73F1A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B73F1A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3F1A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B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0D88-7F26-415F-996A-741ED4B1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685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tarzyna Kosik-Gajewska</cp:lastModifiedBy>
  <cp:revision>45</cp:revision>
  <cp:lastPrinted>2019-03-19T07:01:00Z</cp:lastPrinted>
  <dcterms:created xsi:type="dcterms:W3CDTF">2019-03-18T13:27:00Z</dcterms:created>
  <dcterms:modified xsi:type="dcterms:W3CDTF">2019-04-09T09:24:00Z</dcterms:modified>
</cp:coreProperties>
</file>